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4A" w:rsidRPr="00C60703" w:rsidRDefault="004B7FA6" w:rsidP="00D566E5">
      <w:pPr>
        <w:tabs>
          <w:tab w:val="left" w:pos="538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E2ADE">
        <w:rPr>
          <w:rFonts w:ascii="Times New Roman" w:hAnsi="Times New Roman" w:cs="Times New Roman"/>
        </w:rPr>
        <w:t>Заведующей МДОУ «Детский сад № 176»</w:t>
      </w:r>
    </w:p>
    <w:p w:rsidR="004A310A" w:rsidRPr="00C60703" w:rsidRDefault="004A310A" w:rsidP="00C60703">
      <w:pPr>
        <w:tabs>
          <w:tab w:val="left" w:pos="5387"/>
        </w:tabs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C60703">
        <w:rPr>
          <w:rFonts w:ascii="Times New Roman" w:hAnsi="Times New Roman" w:cs="Times New Roman"/>
        </w:rPr>
        <w:t>Проворовой</w:t>
      </w:r>
      <w:proofErr w:type="spellEnd"/>
      <w:r w:rsidRPr="00C60703">
        <w:rPr>
          <w:rFonts w:ascii="Times New Roman" w:hAnsi="Times New Roman" w:cs="Times New Roman"/>
        </w:rPr>
        <w:t xml:space="preserve"> Вере Алексеевне</w:t>
      </w:r>
    </w:p>
    <w:p w:rsidR="004A310A" w:rsidRDefault="004A310A" w:rsidP="00FE28E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60703">
        <w:rPr>
          <w:rFonts w:ascii="Times New Roman" w:hAnsi="Times New Roman" w:cs="Times New Roman"/>
        </w:rPr>
        <w:t>От _______________________</w:t>
      </w:r>
      <w:r w:rsidR="002D0CDB">
        <w:rPr>
          <w:rFonts w:ascii="Times New Roman" w:hAnsi="Times New Roman" w:cs="Times New Roman"/>
        </w:rPr>
        <w:t>_______</w:t>
      </w:r>
    </w:p>
    <w:p w:rsidR="005C1A48" w:rsidRDefault="00FE28E9" w:rsidP="00FE28E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D9588D" w:rsidRDefault="001A4494" w:rsidP="001A449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документа, удостоверяющего </w:t>
      </w:r>
    </w:p>
    <w:p w:rsidR="001A4494" w:rsidRDefault="001A4494" w:rsidP="001A449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родителя</w:t>
      </w:r>
      <w:r w:rsidR="00D9588D">
        <w:rPr>
          <w:rFonts w:ascii="Times New Roman" w:hAnsi="Times New Roman" w:cs="Times New Roman"/>
        </w:rPr>
        <w:t xml:space="preserve"> (законного представителя</w:t>
      </w:r>
      <w:proofErr w:type="gramStart"/>
      <w:r w:rsidR="00D9588D">
        <w:rPr>
          <w:rFonts w:ascii="Times New Roman" w:hAnsi="Times New Roman" w:cs="Times New Roman"/>
        </w:rPr>
        <w:t xml:space="preserve"> )</w:t>
      </w:r>
      <w:proofErr w:type="gramEnd"/>
      <w:r w:rsidR="00D9588D">
        <w:rPr>
          <w:rFonts w:ascii="Times New Roman" w:hAnsi="Times New Roman" w:cs="Times New Roman"/>
        </w:rPr>
        <w:t xml:space="preserve"> ребенка</w:t>
      </w:r>
    </w:p>
    <w:p w:rsidR="001A4494" w:rsidRDefault="001A4494" w:rsidP="001A449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A4494" w:rsidRDefault="001A4494" w:rsidP="001A449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A4494" w:rsidRDefault="001A4494" w:rsidP="00FE28E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C1A48" w:rsidRDefault="00886033" w:rsidP="00FE28E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</w:t>
      </w:r>
    </w:p>
    <w:p w:rsidR="005C1A48" w:rsidRDefault="005C1A48" w:rsidP="00FE28E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8603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D9588D" w:rsidRDefault="00D9588D" w:rsidP="00D9588D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документа, удостоверяющего </w:t>
      </w:r>
    </w:p>
    <w:p w:rsidR="00D9588D" w:rsidRDefault="00D9588D" w:rsidP="00D9588D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родителя (законного представителя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ребенка</w:t>
      </w:r>
    </w:p>
    <w:p w:rsidR="001A4494" w:rsidRDefault="001A4494" w:rsidP="001A449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A4494" w:rsidRDefault="001A4494" w:rsidP="004A310A">
      <w:pPr>
        <w:spacing w:line="240" w:lineRule="auto"/>
        <w:jc w:val="center"/>
        <w:rPr>
          <w:rFonts w:ascii="Times New Roman" w:hAnsi="Times New Roman" w:cs="Times New Roman"/>
        </w:rPr>
      </w:pPr>
    </w:p>
    <w:p w:rsidR="00701ACB" w:rsidRDefault="00701ACB" w:rsidP="004A310A">
      <w:pPr>
        <w:spacing w:line="240" w:lineRule="auto"/>
        <w:jc w:val="center"/>
        <w:rPr>
          <w:rFonts w:ascii="Times New Roman" w:hAnsi="Times New Roman" w:cs="Times New Roman"/>
        </w:rPr>
      </w:pPr>
    </w:p>
    <w:p w:rsidR="00701ACB" w:rsidRPr="00C60703" w:rsidRDefault="00701ACB" w:rsidP="004A310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A310A" w:rsidRPr="00C60703" w:rsidRDefault="004A310A" w:rsidP="004A31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60703">
        <w:rPr>
          <w:rFonts w:ascii="Times New Roman" w:hAnsi="Times New Roman" w:cs="Times New Roman"/>
          <w:b/>
        </w:rPr>
        <w:t>Заявление</w:t>
      </w:r>
    </w:p>
    <w:p w:rsidR="001A4494" w:rsidRDefault="004A310A" w:rsidP="00FE28E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0703">
        <w:rPr>
          <w:rFonts w:ascii="Times New Roman" w:hAnsi="Times New Roman" w:cs="Times New Roman"/>
        </w:rPr>
        <w:t>Прошу принять моего ребенка</w:t>
      </w:r>
      <w:r w:rsidRPr="002D0CDB">
        <w:rPr>
          <w:rFonts w:ascii="Times New Roman" w:hAnsi="Times New Roman" w:cs="Times New Roman"/>
        </w:rPr>
        <w:t>______________________</w:t>
      </w:r>
      <w:r w:rsidR="00C60703" w:rsidRPr="002D0CDB">
        <w:rPr>
          <w:rFonts w:ascii="Times New Roman" w:hAnsi="Times New Roman" w:cs="Times New Roman"/>
        </w:rPr>
        <w:t>_________________</w:t>
      </w:r>
      <w:r w:rsidRPr="002D0CDB">
        <w:rPr>
          <w:rFonts w:ascii="Times New Roman" w:hAnsi="Times New Roman" w:cs="Times New Roman"/>
        </w:rPr>
        <w:t>________________</w:t>
      </w:r>
    </w:p>
    <w:p w:rsidR="002D0CDB" w:rsidRPr="00FE28E9" w:rsidRDefault="00FE28E9" w:rsidP="00FE28E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2D0CDB" w:rsidRPr="006E3760">
        <w:rPr>
          <w:rFonts w:ascii="Times New Roman" w:hAnsi="Times New Roman" w:cs="Times New Roman"/>
          <w:sz w:val="16"/>
          <w:szCs w:val="16"/>
        </w:rPr>
        <w:t>(Фамилия Имя Отчество ребенка)</w:t>
      </w:r>
    </w:p>
    <w:p w:rsidR="001A4494" w:rsidRDefault="001A4494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Дата рождени</w:t>
      </w:r>
      <w:r w:rsidR="00E2462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ребенка</w:t>
      </w:r>
      <w:r w:rsidR="00E2462F">
        <w:rPr>
          <w:rFonts w:ascii="Times New Roman" w:hAnsi="Times New Roman" w:cs="Times New Roman"/>
        </w:rPr>
        <w:t>: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еквизиты свидетельства о рождении ребенка:__________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Адрес места жительств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места пребывания, места фактического проживания) ребенка:_____________________________________________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Реквизиты документа, подтверждающего наличие опеки (при наличии)___________________________________________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Адрес электронной почты, номер телефона (при наличии)___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Выбор языка образования________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Потребность в </w:t>
      </w:r>
      <w:proofErr w:type="gramStart"/>
      <w:r>
        <w:rPr>
          <w:rFonts w:ascii="Times New Roman" w:hAnsi="Times New Roman" w:cs="Times New Roman"/>
        </w:rPr>
        <w:t>обучении</w:t>
      </w:r>
      <w:proofErr w:type="gramEnd"/>
      <w:r>
        <w:rPr>
          <w:rFonts w:ascii="Times New Roman" w:hAnsi="Times New Roman" w:cs="Times New Roman"/>
        </w:rPr>
        <w:t xml:space="preserve"> по адаптированной образовательной программе ил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701ACB">
        <w:rPr>
          <w:rFonts w:ascii="Times New Roman" w:hAnsi="Times New Roman" w:cs="Times New Roman"/>
        </w:rPr>
        <w:t>_____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Направленность дошкольной группы___________________________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Необходимый режим пребывания_____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Желаемая дата приема на обучение__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Сведения о государственных или муниципальных образовательных организациях, выбранных для приема ребенка____________________________________________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Наличие права на специальные меры поддержки (при необходимости)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Наличие у ребенка братьев, сестер,</w:t>
      </w:r>
      <w:r w:rsidR="00470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живающих в одной семье и имеющих общее место жительства (ф.и.о. братьев или сестер)_________________________________________________</w:t>
      </w:r>
    </w:p>
    <w:p w:rsidR="00701ACB" w:rsidRDefault="00701ACB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70268" w:rsidRDefault="00470268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 w:rsidR="00D9588D">
        <w:rPr>
          <w:rFonts w:ascii="Times New Roman" w:hAnsi="Times New Roman" w:cs="Times New Roman"/>
        </w:rPr>
        <w:t xml:space="preserve"> (не ознакомлен)</w:t>
      </w:r>
      <w:r>
        <w:rPr>
          <w:rFonts w:ascii="Times New Roman" w:hAnsi="Times New Roman" w:cs="Times New Roman"/>
        </w:rPr>
        <w:t xml:space="preserve"> с Уставом, лицензией на осуществление образовательной деятельности с образовательными</w:t>
      </w:r>
      <w:r w:rsidR="00160DA4">
        <w:rPr>
          <w:rFonts w:ascii="Times New Roman" w:hAnsi="Times New Roman" w:cs="Times New Roman"/>
        </w:rPr>
        <w:t xml:space="preserve"> программами дошкольного образования, адаптированными образовательными программами дошкольного образования (для детей с ОВЗ) и другими документами, регламентирующими организацию и осуществление образовательной  деятельности, правами и обязанностями воспитанников.</w:t>
      </w:r>
    </w:p>
    <w:p w:rsidR="00160DA4" w:rsidRDefault="00160DA4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 </w:t>
      </w:r>
      <w:r w:rsidR="00D9588D">
        <w:rPr>
          <w:rFonts w:ascii="Times New Roman" w:hAnsi="Times New Roman" w:cs="Times New Roman"/>
        </w:rPr>
        <w:t xml:space="preserve"> </w:t>
      </w:r>
      <w:proofErr w:type="gramStart"/>
      <w:r w:rsidR="00D9588D">
        <w:rPr>
          <w:rFonts w:ascii="Times New Roman" w:hAnsi="Times New Roman" w:cs="Times New Roman"/>
        </w:rPr>
        <w:t xml:space="preserve">( </w:t>
      </w:r>
      <w:proofErr w:type="gramEnd"/>
      <w:r w:rsidR="00D9588D">
        <w:rPr>
          <w:rFonts w:ascii="Times New Roman" w:hAnsi="Times New Roman" w:cs="Times New Roman"/>
        </w:rPr>
        <w:t xml:space="preserve">не ознакомлен ) </w:t>
      </w:r>
      <w:r>
        <w:rPr>
          <w:rFonts w:ascii="Times New Roman" w:hAnsi="Times New Roman" w:cs="Times New Roman"/>
        </w:rPr>
        <w:t>с порядком выплаты компенсации части родительской платы и другими локальными актами.</w:t>
      </w:r>
    </w:p>
    <w:p w:rsidR="004E0AF3" w:rsidRDefault="004E0AF3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 </w:t>
      </w:r>
      <w:r w:rsidR="00D9588D">
        <w:rPr>
          <w:rFonts w:ascii="Times New Roman" w:hAnsi="Times New Roman" w:cs="Times New Roman"/>
        </w:rPr>
        <w:t xml:space="preserve"> </w:t>
      </w:r>
      <w:proofErr w:type="gramStart"/>
      <w:r w:rsidR="00D9588D">
        <w:rPr>
          <w:rFonts w:ascii="Times New Roman" w:hAnsi="Times New Roman" w:cs="Times New Roman"/>
        </w:rPr>
        <w:t xml:space="preserve">( </w:t>
      </w:r>
      <w:proofErr w:type="gramEnd"/>
      <w:r w:rsidR="00D9588D">
        <w:rPr>
          <w:rFonts w:ascii="Times New Roman" w:hAnsi="Times New Roman" w:cs="Times New Roman"/>
        </w:rPr>
        <w:t xml:space="preserve">не ознакомлен ) </w:t>
      </w:r>
      <w:r>
        <w:rPr>
          <w:rFonts w:ascii="Times New Roman" w:hAnsi="Times New Roman" w:cs="Times New Roman"/>
        </w:rPr>
        <w:t>с приказом департамента образования мэрии города Ярославля о закреплении образовательных организаций за конкретными районами  муниципал</w:t>
      </w:r>
      <w:r w:rsidR="00B61F83">
        <w:rPr>
          <w:rFonts w:ascii="Times New Roman" w:hAnsi="Times New Roman" w:cs="Times New Roman"/>
        </w:rPr>
        <w:t>ьного района, городского округа_______________________</w:t>
      </w:r>
    </w:p>
    <w:p w:rsidR="00160DA4" w:rsidRDefault="00160DA4" w:rsidP="00870E71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 w:rsidR="00D95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е согласен) на публикацию  фотографий ребенка на сайте детского сада.</w:t>
      </w:r>
    </w:p>
    <w:p w:rsidR="00160DA4" w:rsidRDefault="00160DA4" w:rsidP="00870E71">
      <w:pPr>
        <w:spacing w:line="240" w:lineRule="auto"/>
        <w:jc w:val="both"/>
        <w:rPr>
          <w:rFonts w:ascii="Times New Roman" w:hAnsi="Times New Roman" w:cs="Times New Roman"/>
        </w:rPr>
      </w:pPr>
    </w:p>
    <w:p w:rsidR="00160DA4" w:rsidRDefault="00D9588D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20___г</w:t>
      </w:r>
    </w:p>
    <w:p w:rsidR="00160DA4" w:rsidRDefault="00160DA4" w:rsidP="00870E71">
      <w:pPr>
        <w:spacing w:line="240" w:lineRule="auto"/>
        <w:jc w:val="both"/>
        <w:rPr>
          <w:rFonts w:ascii="Times New Roman" w:hAnsi="Times New Roman" w:cs="Times New Roman"/>
        </w:rPr>
      </w:pPr>
    </w:p>
    <w:p w:rsidR="00160DA4" w:rsidRDefault="00160DA4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___________________ (расшифровка)__________________________</w:t>
      </w:r>
    </w:p>
    <w:p w:rsidR="00160DA4" w:rsidRDefault="00160DA4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160DA4" w:rsidRDefault="00160DA4" w:rsidP="00870E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(расшифровка)____________________________</w:t>
      </w: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</w:p>
    <w:p w:rsidR="00E2462F" w:rsidRDefault="00E2462F" w:rsidP="00870E71">
      <w:pPr>
        <w:spacing w:line="240" w:lineRule="auto"/>
        <w:jc w:val="both"/>
        <w:rPr>
          <w:rFonts w:ascii="Times New Roman" w:hAnsi="Times New Roman" w:cs="Times New Roman"/>
        </w:rPr>
      </w:pPr>
    </w:p>
    <w:p w:rsidR="00870E71" w:rsidRPr="00C60703" w:rsidRDefault="00886033" w:rsidP="001A44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4A310A" w:rsidRPr="001A4494" w:rsidRDefault="004A310A" w:rsidP="001A4494">
      <w:pPr>
        <w:spacing w:line="240" w:lineRule="auto"/>
        <w:ind w:left="-1418" w:firstLine="1418"/>
        <w:jc w:val="both"/>
        <w:rPr>
          <w:rFonts w:ascii="Times New Roman" w:hAnsi="Times New Roman" w:cs="Times New Roman"/>
          <w:b/>
        </w:rPr>
      </w:pPr>
    </w:p>
    <w:p w:rsidR="004A310A" w:rsidRPr="00C60703" w:rsidRDefault="004A310A" w:rsidP="004A310A">
      <w:pPr>
        <w:tabs>
          <w:tab w:val="left" w:pos="5529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0B3071" w:rsidRDefault="000B3071">
      <w:pPr>
        <w:rPr>
          <w:rFonts w:ascii="Times New Roman" w:hAnsi="Times New Roman" w:cs="Times New Roman"/>
        </w:rPr>
      </w:pPr>
    </w:p>
    <w:sectPr w:rsidR="000B3071" w:rsidSect="004A31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A310A"/>
    <w:rsid w:val="000B3071"/>
    <w:rsid w:val="000D6A9E"/>
    <w:rsid w:val="000E2ADE"/>
    <w:rsid w:val="00130355"/>
    <w:rsid w:val="00160DA4"/>
    <w:rsid w:val="001732EE"/>
    <w:rsid w:val="001777E0"/>
    <w:rsid w:val="001A4494"/>
    <w:rsid w:val="001B0181"/>
    <w:rsid w:val="002731B1"/>
    <w:rsid w:val="002D0CDB"/>
    <w:rsid w:val="00317F4A"/>
    <w:rsid w:val="003B780E"/>
    <w:rsid w:val="003C511A"/>
    <w:rsid w:val="00465711"/>
    <w:rsid w:val="00470268"/>
    <w:rsid w:val="004A310A"/>
    <w:rsid w:val="004B7FA6"/>
    <w:rsid w:val="004C3F9B"/>
    <w:rsid w:val="004C55F5"/>
    <w:rsid w:val="004E0AF3"/>
    <w:rsid w:val="005C1A48"/>
    <w:rsid w:val="00682E9A"/>
    <w:rsid w:val="006E3760"/>
    <w:rsid w:val="00701ACB"/>
    <w:rsid w:val="0070678F"/>
    <w:rsid w:val="007442A0"/>
    <w:rsid w:val="00780C3C"/>
    <w:rsid w:val="00832D64"/>
    <w:rsid w:val="008442FB"/>
    <w:rsid w:val="0085491B"/>
    <w:rsid w:val="00870E71"/>
    <w:rsid w:val="00886033"/>
    <w:rsid w:val="00905C91"/>
    <w:rsid w:val="00927C81"/>
    <w:rsid w:val="00A17207"/>
    <w:rsid w:val="00A37C26"/>
    <w:rsid w:val="00A94BF4"/>
    <w:rsid w:val="00AA50D5"/>
    <w:rsid w:val="00AF5E1C"/>
    <w:rsid w:val="00AF6C3F"/>
    <w:rsid w:val="00B61F83"/>
    <w:rsid w:val="00B965CA"/>
    <w:rsid w:val="00BC4A73"/>
    <w:rsid w:val="00BC7F97"/>
    <w:rsid w:val="00BD683E"/>
    <w:rsid w:val="00C0570A"/>
    <w:rsid w:val="00C60703"/>
    <w:rsid w:val="00CA7697"/>
    <w:rsid w:val="00D566E5"/>
    <w:rsid w:val="00D9588D"/>
    <w:rsid w:val="00E2462F"/>
    <w:rsid w:val="00E7257C"/>
    <w:rsid w:val="00EB2645"/>
    <w:rsid w:val="00F87C49"/>
    <w:rsid w:val="00FE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2E9E-17E3-47F1-9BA5-A441768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опроизводитель</dc:creator>
  <cp:lastModifiedBy>Анастасия</cp:lastModifiedBy>
  <cp:revision>39</cp:revision>
  <cp:lastPrinted>2020-08-04T08:17:00Z</cp:lastPrinted>
  <dcterms:created xsi:type="dcterms:W3CDTF">2014-07-11T08:45:00Z</dcterms:created>
  <dcterms:modified xsi:type="dcterms:W3CDTF">2020-08-04T08:18:00Z</dcterms:modified>
</cp:coreProperties>
</file>